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7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EA198B" w:rsidRPr="00EA198B" w:rsidRDefault="00B16FAA" w:rsidP="007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503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учно-исследовательская деятельность</w:t>
      </w: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39EC" w:rsidRDefault="00FC39EC" w:rsidP="00FC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01 Биологические науки</w:t>
      </w:r>
    </w:p>
    <w:p w:rsidR="00FC39EC" w:rsidRDefault="00FC39EC" w:rsidP="00FC39E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равленность (профиль)</w:t>
      </w:r>
    </w:p>
    <w:p w:rsidR="00FC39EC" w:rsidRPr="00A56A05" w:rsidRDefault="00FC39EC" w:rsidP="00FC39EC">
      <w:pPr>
        <w:autoSpaceDE w:val="0"/>
        <w:autoSpaceDN w:val="0"/>
        <w:adjustRightInd w:val="0"/>
        <w:jc w:val="center"/>
        <w:rPr>
          <w:rFonts w:ascii="Times New Roman" w:eastAsia="HiddenHorzOCR" w:hAnsi="Times New Roman"/>
          <w:i/>
          <w:sz w:val="28"/>
          <w:szCs w:val="28"/>
        </w:rPr>
      </w:pPr>
      <w:r w:rsidRPr="00A56A05">
        <w:rPr>
          <w:rFonts w:ascii="Times New Roman" w:hAnsi="Times New Roman"/>
          <w:i/>
          <w:color w:val="000000"/>
          <w:sz w:val="28"/>
          <w:szCs w:val="28"/>
        </w:rPr>
        <w:t>Фармацевтическая химия, фармакогнозия</w:t>
      </w: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FF9" w:rsidRPr="00B94FF9" w:rsidRDefault="00B94FF9" w:rsidP="00B94F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B94FF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B94FF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рГМУ</w:t>
      </w:r>
      <w:proofErr w:type="spellEnd"/>
      <w:r w:rsidRPr="00B94FF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Минздрава России протокол № ____ </w:t>
      </w:r>
      <w:proofErr w:type="gramStart"/>
      <w:r w:rsidRPr="00B94FF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т</w:t>
      </w:r>
      <w:proofErr w:type="gramEnd"/>
      <w:r w:rsidRPr="00B94FF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_____________</w:t>
      </w:r>
    </w:p>
    <w:bookmarkEnd w:id="0"/>
    <w:p w:rsidR="00551EDA" w:rsidRPr="00551EDA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EDA" w:rsidRPr="00551EDA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EDA" w:rsidRPr="00551EDA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EDA" w:rsidRPr="00551EDA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EDA" w:rsidRPr="00551EDA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EDA" w:rsidRPr="00551EDA" w:rsidRDefault="00551EDA" w:rsidP="00551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</w:t>
      </w:r>
    </w:p>
    <w:p w:rsidR="00EA198B" w:rsidRPr="00EA198B" w:rsidRDefault="00EA198B" w:rsidP="00B16F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198B" w:rsidRPr="00EA198B" w:rsidSect="00983EA4">
          <w:pgSz w:w="11906" w:h="16838"/>
          <w:pgMar w:top="1134" w:right="566" w:bottom="1134" w:left="1134" w:header="709" w:footer="709" w:gutter="0"/>
          <w:pgNumType w:start="2"/>
          <w:cols w:space="708"/>
          <w:docGrid w:linePitch="360"/>
        </w:sectPr>
      </w:pPr>
    </w:p>
    <w:p w:rsidR="00EA198B" w:rsidRPr="00EA198B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EA198B" w:rsidRPr="00EA198B" w:rsidRDefault="00EA198B" w:rsidP="00B16FAA">
      <w:pPr>
        <w:tabs>
          <w:tab w:val="left" w:pos="1276"/>
          <w:tab w:val="left" w:pos="142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B16F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Программа, сроки и </w:t>
      </w:r>
      <w:r w:rsidRPr="00B16FA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рудоемкость</w:t>
      </w:r>
      <w:r w:rsidRPr="00B16F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научных исследований определяется в соответствии с содержанием основной образовательной программы аспирантуры и закрепляется в учебном плане и индивидуальном учебном плане аспиранта.</w:t>
      </w:r>
    </w:p>
    <w:p w:rsidR="00EA198B" w:rsidRPr="00EA198B" w:rsidRDefault="00EA198B" w:rsidP="00B16FAA">
      <w:pPr>
        <w:tabs>
          <w:tab w:val="left" w:pos="13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B16FA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Научные исследования для обучающихся с ограниченными возможностями здоровья и инвалидов (при наличии таковых) проводятся с учетом особенностей их психофизического развития, индивидуальных возможностей и состояния здоровья, в соответствии с действующими нормативными правовыми актами, с учетом состояния здоровья и требований по доступности.</w:t>
      </w:r>
    </w:p>
    <w:p w:rsidR="00EA198B" w:rsidRPr="00EA198B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научных исследований аспирантов</w:t>
      </w:r>
    </w:p>
    <w:p w:rsidR="00EA198B" w:rsidRPr="00EA198B" w:rsidRDefault="00EA198B" w:rsidP="00B1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исследования аспирантов направлены на формирование компетенций самостоятельной и групповой исследовательской работы аспирантов в соответствии с требованиями федеральных государственных образовательных стандартов подготовки научно-педагогических кадров в аспирантуре. Научные исследования позволяют индивидуализировать научно-исследовательскую деятельность аспирантов и направлены на подготовку НКР (диссертации).</w:t>
      </w:r>
    </w:p>
    <w:p w:rsidR="00EA198B" w:rsidRPr="00EA198B" w:rsidRDefault="00EA198B" w:rsidP="00B1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научных исследований аспирантов:</w:t>
      </w:r>
    </w:p>
    <w:p w:rsidR="00EA198B" w:rsidRPr="00EA198B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исследовательских компетенций;</w:t>
      </w:r>
    </w:p>
    <w:p w:rsidR="00EA198B" w:rsidRPr="00EA198B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проведения исследовательских работ как индивидуально, так и в составе исследовательского коллектива (группы);</w:t>
      </w:r>
    </w:p>
    <w:p w:rsidR="00EA198B" w:rsidRPr="00EA198B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глубленных навыков академической работы, в том числе написания и публикации научных работ и НКР (диссертации); </w:t>
      </w:r>
    </w:p>
    <w:p w:rsidR="00EA198B" w:rsidRPr="00EA198B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результатов научных исследований;</w:t>
      </w:r>
    </w:p>
    <w:p w:rsidR="00EA198B" w:rsidRPr="00EA198B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управления научно-исследовательской деятельностью;</w:t>
      </w:r>
    </w:p>
    <w:p w:rsidR="00EA198B" w:rsidRPr="00EA198B" w:rsidRDefault="00EA198B" w:rsidP="00B16FA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едставление научного доклада об основных результатах подготовленной НКР.</w:t>
      </w:r>
    </w:p>
    <w:p w:rsidR="00EA198B" w:rsidRPr="00EA198B" w:rsidRDefault="00EA198B" w:rsidP="007503F2">
      <w:pPr>
        <w:widowControl w:val="0"/>
        <w:tabs>
          <w:tab w:val="left" w:pos="82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566242"/>
      <w:r w:rsidRPr="00EA19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научных исследований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Научные исследования аспирантов относятся к вариативной части программы аспирантуры. В Блок 3 «Научные исследования» основной профессиональной образовательной программы высшего образовани</w:t>
      </w:r>
      <w:proofErr w:type="gramStart"/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я-</w:t>
      </w:r>
      <w:proofErr w:type="gramEnd"/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подготовки научно-педагогических кадров в аспирантуре входят научно-исследовательская деятельность и подготовка научно-квалификационной работы (диссертации) на соискание ученой степени кандидата наук которые, являясь основными видами деятельности аспиранта, проводятся в течение всего периода подготовки аспиранта.</w:t>
      </w:r>
    </w:p>
    <w:p w:rsidR="00EA198B" w:rsidRPr="00EA198B" w:rsidRDefault="00EA198B" w:rsidP="00B16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научных исследований аспирантов определяется программой научно-исследовательской деятельности и подготовки научно-квалификационной работы (диссертации) на соискание ученой степени кандидата наук. Программа научных исследований, являясь частью </w:t>
      </w: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ВО,</w:t>
      </w: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атывается в соответствии с порядком, установленным соответствующими локальными актами Университета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научных исследований непосредственно связано с НКР (диссертацией), подготовка и написание которой включает этапы научно-исследовательской деятельности в соответствии с курсом (годом) подготовки аспиранта. Содержание научных исследований, порядок выполнения работ (действий) определяется с учетом особенностей профиля программы аспирантуры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Формы осуществления научно-исследовательской деятельности аспиранта:</w:t>
      </w:r>
    </w:p>
    <w:p w:rsidR="00EA198B" w:rsidRPr="00EA198B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заданий научного руководителя в соответствии с утвержденной программой научных исследований;</w:t>
      </w:r>
    </w:p>
    <w:p w:rsidR="00EA198B" w:rsidRPr="00EA198B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индивидуального плана научно-исследовательской деятельности аспиранта;</w:t>
      </w:r>
    </w:p>
    <w:p w:rsidR="00EA198B" w:rsidRPr="00EA198B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научных конференциях (различного уровня), семинарах, круглых столах (в соответствии с профилем подготовки);</w:t>
      </w:r>
    </w:p>
    <w:p w:rsidR="00EA198B" w:rsidRPr="00EA198B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и публикация тезисов докладов, научных статей;</w:t>
      </w:r>
    </w:p>
    <w:p w:rsidR="00EA198B" w:rsidRPr="00EA198B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академическая мобильность;</w:t>
      </w:r>
    </w:p>
    <w:p w:rsidR="00EA198B" w:rsidRPr="00EA198B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исследовательских проектах по теме исследования;</w:t>
      </w:r>
    </w:p>
    <w:p w:rsidR="00EA198B" w:rsidRPr="00EA198B" w:rsidRDefault="00EA198B" w:rsidP="00B16FA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ые формы научно-исследовательской деятельности, определяемые по согласованию с научным руководителем, исходя из специфики профиля подготовки и темы исследования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Формы подготовки НКР (диссертации):</w:t>
      </w:r>
    </w:p>
    <w:p w:rsidR="00EA198B" w:rsidRPr="00EA198B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выбор и утверждение темы НКР (диссертации);</w:t>
      </w:r>
    </w:p>
    <w:p w:rsidR="00EA198B" w:rsidRPr="00EA198B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 представление аннотированного плана работы над НКР (диссертацией);</w:t>
      </w:r>
    </w:p>
    <w:p w:rsidR="00EA198B" w:rsidRPr="00EA198B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теоретико-методологической части НКР (диссертации);</w:t>
      </w:r>
    </w:p>
    <w:p w:rsidR="00EA198B" w:rsidRPr="00EA198B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эмпирической части НКР (диссертации);</w:t>
      </w:r>
    </w:p>
    <w:p w:rsidR="00EA198B" w:rsidRPr="00EA198B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написание текста НКР (диссертации);</w:t>
      </w:r>
    </w:p>
    <w:p w:rsidR="00EA198B" w:rsidRPr="00EA198B" w:rsidRDefault="00EA198B" w:rsidP="00B16FA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иные формы подготовки НКР (диссертации), определяемые по согласованию с научным руководителем, исходя из специфики профиля подготовки и темы исследования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ными формами научных исследований независимо от профиля подготовки и темы исследования являются: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участие в научных конференциях (различного уровня), семинарах, круглых столах (в соответствии с профилем подготовки);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убликация научных статей (включая публикации в международных реферативных базах данных и системах цитирования и (или) в журналах из Перечня рецензируемых научных изданий, в которых должны быть опубликованы научные результаты диссертации на соискание ученой степени кандидата наук);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одготовка текста НКР (диссертации), требования к структуре и содержанию которой определены соответствующими локальными актами Университета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198B">
        <w:rPr>
          <w:rFonts w:ascii="Times New Roman" w:eastAsia="Calibri" w:hAnsi="Times New Roman" w:cs="Times New Roman"/>
          <w:color w:val="000000"/>
          <w:sz w:val="24"/>
          <w:szCs w:val="24"/>
        </w:rPr>
        <w:t>Одна и та же форма работы может быть отнесена к разным видам научных исследований.</w:t>
      </w:r>
    </w:p>
    <w:bookmarkEnd w:id="1"/>
    <w:p w:rsidR="00EA198B" w:rsidRPr="00EA198B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научных исследований аспирантов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учных исследований осуществляется на кафедре, аспирантом которой является обучающийся, в соответствии с учебным планом, календарным учебным графиком и индивидуальным учебным планом аспиранта. Ответственными за организацию научных исследований аспирантов являются заведующие соответствующих кафедр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, на которой аспирант проходит подготовку: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программы научных исследований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т аспиранта к участию в научных заседаниях кафедры, семинарах, круглых столах, научных конференциях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т к участию в научно-исследовательских проектах, выполняемых на кафедре в рамках научно-исследовательских программ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помощь при подготовке и публикации тезисов докладов, научных статей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межуточную аттестацию научных исследований аспиранта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едварительную апробацию НКР (диссертации).</w:t>
      </w:r>
    </w:p>
    <w:p w:rsidR="00EA198B" w:rsidRPr="00EA198B" w:rsidRDefault="00EA198B" w:rsidP="00B1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воевременной государственной регистрации, научный руководитель с аспирантом заполняют регистрационную карту научно-исследовательской и опытно-конструкторской работы установленного образца и передают ее в отдел координации НИР не позднее 30 дней с момента утверждения темы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ую координацию научных исследований аспиранта осуществляет научный руководитель, который в целях содействия эффективной организации и проведения научных исследований аспиранта: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аспирантом составляет индивидуальный учебный план аспиранта, включая проведение научных исследований, на весь период обучения по каждому семестру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нтроль за соблюдением сроков проведения научных исследований и соответствием ее содержания требованиям, установленным программой научных исследований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консультативную и методическую помощь при выполнении научных исследований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текущий и промежуточный контроль научных исследований аспиранта, включая подготовку отзыва по итогам выполненных научных исследований по итогам каждого семестра, а также подготовку отзыва научного руководителя на выполненную НКР (диссертацию).</w:t>
      </w:r>
    </w:p>
    <w:p w:rsidR="00EA198B" w:rsidRPr="00EA198B" w:rsidRDefault="00EA198B" w:rsidP="00B16F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ат факультета подготовки кадров высшей квалификации: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ординирует деятельность структурных подразделений по вопросам проведения научных исследований аспирантов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дготовку нормативных документов и организационные мероприятия при подготовке и проведении научных исследований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нтроль над соблюдением сроков научных исследований, их проведением и содержанием;</w:t>
      </w:r>
    </w:p>
    <w:p w:rsidR="00EA198B" w:rsidRPr="00EA198B" w:rsidRDefault="00EA198B" w:rsidP="00B16F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промежуточной аттестации научных исследований аспиранта, осуществляет контроль за порядком проведения промежуточной аттестации.</w:t>
      </w:r>
    </w:p>
    <w:p w:rsidR="00EA198B" w:rsidRPr="00EA198B" w:rsidRDefault="00EA198B" w:rsidP="00B16FAA">
      <w:pPr>
        <w:widowControl w:val="0"/>
        <w:tabs>
          <w:tab w:val="left" w:pos="82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научных исследований и контроль за выполнением научных исследований</w:t>
      </w:r>
    </w:p>
    <w:p w:rsidR="00EA198B" w:rsidRPr="00EA198B" w:rsidRDefault="00EA198B" w:rsidP="00B16FAA">
      <w:pPr>
        <w:widowControl w:val="0"/>
        <w:tabs>
          <w:tab w:val="left" w:pos="135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аучных исследований аспиранты проводят, как правило, самостоятельно в непосредственном взаимодействии с научным руководителем.</w:t>
      </w:r>
    </w:p>
    <w:p w:rsidR="00EA198B" w:rsidRPr="00EA198B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научного руководителя и аспиранта осуществляется в форме консультаций. Количество часов, отводимых научному руководителю на руководство аспирантом, определяется в Университете нормами времени, </w:t>
      </w: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ыми распорядительным актом Университета.</w:t>
      </w:r>
    </w:p>
    <w:p w:rsidR="00EA198B" w:rsidRPr="00EA198B" w:rsidRDefault="00EA198B" w:rsidP="00B16FAA">
      <w:pPr>
        <w:widowControl w:val="0"/>
        <w:tabs>
          <w:tab w:val="left" w:pos="1249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аспиранта осуществляется в соответствии с программой 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 исследований, индивидуальным учебным планом аспиранта и темой НКР (диссертации). Требования к выбору темы НКР (диссертации), ее структуре, порядку утверждения темы, определяются соответствующими локальными актами Университета.</w:t>
      </w:r>
    </w:p>
    <w:p w:rsidR="00EA198B" w:rsidRPr="00EA198B" w:rsidRDefault="00EA198B" w:rsidP="00B16FAA">
      <w:pPr>
        <w:widowControl w:val="0"/>
        <w:tabs>
          <w:tab w:val="left" w:pos="149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учаемыми результатами научных исследований, а также в случае смены научного руководителя могут быть откорректированы или изменены тема, задачи, методики проведения научных исследований.</w:t>
      </w:r>
    </w:p>
    <w:p w:rsidR="00EA198B" w:rsidRPr="00EA198B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темы НКР (диссертации) аспиранта осуществляется приказом ректора Университета на основании заявления аспиранта и выписки из протокола заседания ученого совета соответствующего факультета. Внесенные изменения, связанные с проводимыми научными исследованиями, в обязательном порядке отражаются в индивидуальном учебном плане аспиранта.</w:t>
      </w:r>
    </w:p>
    <w:p w:rsidR="00EA198B" w:rsidRPr="00EA198B" w:rsidRDefault="00EA198B" w:rsidP="00B16FAA">
      <w:pPr>
        <w:widowControl w:val="0"/>
        <w:tabs>
          <w:tab w:val="left" w:pos="124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 обязан проводить научные исследования с соблюдением  этико-правовых норм, правил и профессиональной этики, не допуская неправомерных заимствований.</w:t>
      </w:r>
    </w:p>
    <w:p w:rsidR="00EA198B" w:rsidRPr="00B16FAA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олучения результатов научных исследований аспиранту необходимо:</w:t>
      </w:r>
    </w:p>
    <w:p w:rsidR="00EA198B" w:rsidRPr="00B16FAA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овать статьи (в том числе получать патенты, свидетельства и т.д.), в которых излагаются основные научные результаты НКР (диссертации), в соответствии с требованиями Порядка присуждения ученых степеней; </w:t>
      </w:r>
    </w:p>
    <w:p w:rsidR="00EA198B" w:rsidRPr="00EA198B" w:rsidRDefault="00EA198B" w:rsidP="00B16FAA">
      <w:pPr>
        <w:widowControl w:val="0"/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научно-исследовательских семинарах и конференциях, в работе исследовательских коллективов.</w:t>
      </w:r>
    </w:p>
    <w:p w:rsidR="00EA198B" w:rsidRPr="00EA198B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аждый аспирант в течение всего периода обучения обеспечивается неог</w:t>
      </w:r>
      <w:r w:rsidRPr="00EA198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раниченным доступом к электронной информационно-образовательной среде Университета, электронно-библиотечным системам, которые обеспечивают возможность доступа, обучающегося из любой точки, в которой имеется дос</w:t>
      </w:r>
      <w:r w:rsidRPr="00EA198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туп к информационно-телекоммуникационной сети «Интернет», и отвечающая техническим требованиям организации, как на тер</w:t>
      </w:r>
      <w:r w:rsidRPr="00EA198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ритории организации, так и вне ее.</w:t>
      </w:r>
    </w:p>
    <w:p w:rsidR="00EA198B" w:rsidRPr="00EA198B" w:rsidRDefault="00EA198B" w:rsidP="00B16FAA">
      <w:pPr>
        <w:widowControl w:val="0"/>
        <w:tabs>
          <w:tab w:val="left" w:pos="12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ы вправе вносить предложения по совершенствованию организации научных исследований.</w:t>
      </w:r>
    </w:p>
    <w:p w:rsidR="00EA198B" w:rsidRPr="00EA198B" w:rsidRDefault="00EA198B" w:rsidP="00B16FAA">
      <w:pPr>
        <w:widowControl w:val="0"/>
        <w:tabs>
          <w:tab w:val="left" w:pos="122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тановленные 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ОП ВО сроки по итогам каждого семестра аспирант обязан представить научному руководителю, на кафедру, на которой аспирант проходит подготовку, в деканат факультета подготовки кадров высшей квалификации отчет по выполненным научным исследованиям.</w:t>
      </w:r>
    </w:p>
    <w:p w:rsidR="00EA198B" w:rsidRPr="00EA198B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по выполненным научным исследованиям включает в себя результаты научно-исследовательской деятельности и результаты подготовки НКР (диссертации).</w:t>
      </w: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98B" w:rsidRPr="00EA198B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и показателями уровня научных исследований аспирантов в Университете являются:</w:t>
      </w:r>
    </w:p>
    <w:p w:rsidR="00EA198B" w:rsidRPr="00EA198B" w:rsidRDefault="00EA198B" w:rsidP="00B16FAA">
      <w:pPr>
        <w:widowControl w:val="0"/>
        <w:numPr>
          <w:ilvl w:val="0"/>
          <w:numId w:val="10"/>
        </w:numPr>
        <w:tabs>
          <w:tab w:val="left" w:pos="87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убликаций научных работ аспирантов;</w:t>
      </w:r>
    </w:p>
    <w:p w:rsidR="00EA198B" w:rsidRPr="00EA198B" w:rsidRDefault="00EA198B" w:rsidP="00B16FAA">
      <w:pPr>
        <w:widowControl w:val="0"/>
        <w:numPr>
          <w:ilvl w:val="0"/>
          <w:numId w:val="10"/>
        </w:numPr>
        <w:tabs>
          <w:tab w:val="left" w:pos="87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аспирантов в конференциях, симпозиумах и др.</w:t>
      </w:r>
    </w:p>
    <w:p w:rsidR="00EA198B" w:rsidRPr="00EA198B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грантов, грамот и т.п. по результатам участия в конференциях, конкурсах и т.д.</w:t>
      </w:r>
    </w:p>
    <w:p w:rsidR="00EA198B" w:rsidRPr="00EA198B" w:rsidRDefault="00EA198B" w:rsidP="00B16FAA">
      <w:pPr>
        <w:widowControl w:val="0"/>
        <w:tabs>
          <w:tab w:val="left" w:pos="135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ый руководитель по итогам каждого семестра готовит письменный отзыв на результаты выполненных научных исследований аспиранта.</w:t>
      </w:r>
    </w:p>
    <w:p w:rsidR="00EA198B" w:rsidRPr="00EA198B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научным исследованиям и отзыв научного руководителя являются частью индивидуального учебного плана аспиранта. </w:t>
      </w:r>
    </w:p>
    <w:p w:rsidR="00EA198B" w:rsidRPr="00EA198B" w:rsidRDefault="00EA198B" w:rsidP="00B16FAA">
      <w:pPr>
        <w:widowControl w:val="0"/>
        <w:tabs>
          <w:tab w:val="left" w:pos="134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ия научных исследований оцениваются и учитываются по итогам каждого семестра в форме аттестации аспиранта с выставлением оценки </w:t>
      </w:r>
    </w:p>
    <w:p w:rsidR="00EA198B" w:rsidRPr="00B16FAA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 (дифференцированный зачет) по научным исследованиям проводится на завершающем курсе обучения и проставляется в соответствии с критериями оценки научных исследований по формам обучения, определенным в программе научных исследований, в зачетной ведомости научным руководителем аспиранта на основании отчета аспиранта по научным исследованиям за отчетный период. Оценка результатов выполненных научных исследований аспиранта проставляется в зачетной ведомости только после утверждения отчета аспиранта</w:t>
      </w:r>
      <w:r w:rsidRPr="00B16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98B" w:rsidRPr="00EA198B" w:rsidRDefault="00EA198B" w:rsidP="00B16FAA">
      <w:pPr>
        <w:widowControl w:val="0"/>
        <w:tabs>
          <w:tab w:val="left" w:pos="150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с оценкой (дифференцированный зачет) по научным исследованиям приравнивается к оценкам (зачетам) по теоретическому обучению и учитывается при подведении итогов общей успеваемости аспирантов.</w:t>
      </w:r>
    </w:p>
    <w:p w:rsidR="00EA198B" w:rsidRPr="00EA198B" w:rsidRDefault="00EA198B" w:rsidP="00B16FAA">
      <w:pPr>
        <w:widowControl w:val="0"/>
        <w:tabs>
          <w:tab w:val="left" w:pos="143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, являющийся частью индивидуального учебного плана аспиранта, оформляется в двух экземплярах. Один экземпляр хранится на кафедре, на которой аспирант проходит подготовку. Второй экземпляр 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лана и ведомость передаются в деканат факультета подготовки кадров высшей квалификации.</w:t>
      </w:r>
    </w:p>
    <w:p w:rsidR="00EA198B" w:rsidRPr="00EA198B" w:rsidRDefault="00EA198B" w:rsidP="00B16FAA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временное представление указанных документов несет научный руководитель аспиранта.</w:t>
      </w:r>
    </w:p>
    <w:p w:rsidR="00EA198B" w:rsidRPr="00EA198B" w:rsidRDefault="00EA198B" w:rsidP="00B16FAA">
      <w:pPr>
        <w:widowControl w:val="0"/>
        <w:tabs>
          <w:tab w:val="left" w:pos="137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аждого семестра в сроки, не позднее установленных календарным учебным графиком и приказом проректора по учебной работе</w:t>
      </w:r>
      <w:r w:rsidRPr="00EA198B">
        <w:rPr>
          <w:rFonts w:ascii="Calibri" w:eastAsia="Calibri" w:hAnsi="Calibri" w:cs="Times New Roman"/>
          <w:sz w:val="24"/>
          <w:szCs w:val="24"/>
        </w:rPr>
        <w:t xml:space="preserve"> </w:t>
      </w:r>
      <w:r w:rsidRPr="00EA198B">
        <w:rPr>
          <w:rFonts w:ascii="Times New Roman" w:eastAsia="Calibri" w:hAnsi="Times New Roman" w:cs="Times New Roman"/>
          <w:sz w:val="24"/>
          <w:szCs w:val="24"/>
        </w:rPr>
        <w:t>и</w:t>
      </w:r>
      <w:r w:rsidRPr="00EA198B">
        <w:rPr>
          <w:rFonts w:ascii="Calibri" w:eastAsia="Calibri" w:hAnsi="Calibri" w:cs="Times New Roman"/>
          <w:sz w:val="24"/>
          <w:szCs w:val="24"/>
        </w:rPr>
        <w:t xml:space="preserve"> 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ктора по научной, инновационной и международной деятельности Университета на заседании кафедры, на которой аспирант проходит подготовку, проводится обсуждение выполненных научных исследований аспиранта, рассматриваются отчет аспиранта и отзыв научного руководителя, о чем в индивидуальный план аспиранта вносится соответствующая запись и подтверждается подписью заведующего кафедрой. </w:t>
      </w:r>
    </w:p>
    <w:p w:rsidR="00EA198B" w:rsidRPr="00EA198B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аждого года подготовки - принимается решение об аттестации (условной аттестации или не аттестации) аспиранта;</w:t>
      </w:r>
      <w:r w:rsidRPr="00EA198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A198B" w:rsidRPr="00EA198B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Calibri" w:hAnsi="Times New Roman" w:cs="Times New Roman"/>
          <w:sz w:val="24"/>
          <w:szCs w:val="24"/>
        </w:rPr>
        <w:t xml:space="preserve">аттестация аспиранта на кафедре осуществляется 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язательным присутствием на заседании члена УМК по аспирантуре.</w:t>
      </w:r>
    </w:p>
    <w:p w:rsidR="00EA198B" w:rsidRPr="00EA198B" w:rsidRDefault="00EA198B" w:rsidP="00B16FAA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на заседании кафедры не будет одобрена и (или) утверждена оценка, данная научным руководителем, принимается аргументированное решение (в форме выписки из протокола заседания кафедры) о пересмотре научным руководителем результатов выполненных научных исследований. После пересмотра научным руководителем оценки результатов выполненных научных исследований аспиранта проводится повторное рассмотрение и утверждение результатов в порядке, установленном настоящим Положением.</w:t>
      </w:r>
    </w:p>
    <w:p w:rsidR="00EA198B" w:rsidRPr="00EA198B" w:rsidRDefault="00EA198B" w:rsidP="00B16FAA">
      <w:pPr>
        <w:widowControl w:val="0"/>
        <w:tabs>
          <w:tab w:val="left" w:pos="141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лючительном семестре подготовки на кафедре, на которой аспирант проходит подготовку, проводится окончательное (итоговое) рассмотрение подготовленной НКР (диссертации), текста научного доклада, с возможным приглашением рецензентов (первичная апробация НКР на кафедре). По итогам рассмотрения принимается решение о допуске или не допуске аспиранта к ГИА; данное решение оформляется выпиской из протокола заседания кафедры, соответствующая запись вносится в индивидуальный учебный план аспиранта. </w:t>
      </w:r>
    </w:p>
    <w:p w:rsidR="00EA198B" w:rsidRPr="00EA198B" w:rsidRDefault="00EA198B" w:rsidP="00B16FAA">
      <w:pPr>
        <w:widowControl w:val="0"/>
        <w:tabs>
          <w:tab w:val="left" w:pos="140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относящиеся к организации и проведению научных исследований, хранятся:</w:t>
      </w:r>
    </w:p>
    <w:p w:rsidR="00EA198B" w:rsidRPr="00EA198B" w:rsidRDefault="00EA198B" w:rsidP="00B16FAA">
      <w:pPr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учных исследований - в деканате факультета подготовки кадров высшей квалификации, в учебно-методическом отделе Университета (оригинал) и на кафедре, которая осуществляет подготовку аспиранта (копия);</w:t>
      </w:r>
    </w:p>
    <w:p w:rsidR="00EA198B" w:rsidRPr="00EA198B" w:rsidRDefault="00EA198B" w:rsidP="00B16FAA">
      <w:pPr>
        <w:widowControl w:val="0"/>
        <w:numPr>
          <w:ilvl w:val="0"/>
          <w:numId w:val="11"/>
        </w:numPr>
        <w:tabs>
          <w:tab w:val="left" w:pos="90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учебные планы аспиранта (включая планируемое содержание научных исследований, отчет по результатам выполненных научных исследований, отзыв научного руководителя, как часть индивидуального учебного плана аспиранта) - один экземпляр - в деканате факультета подготовки кадров высшей квалификации (личное дело аспиранта), второй экземпляр - на кафедре, которая осуществляет подготовку аспиранта;</w:t>
      </w:r>
    </w:p>
    <w:p w:rsidR="00EA198B" w:rsidRPr="00EA198B" w:rsidRDefault="00EA198B" w:rsidP="00B16FAA">
      <w:pPr>
        <w:widowControl w:val="0"/>
        <w:numPr>
          <w:ilvl w:val="0"/>
          <w:numId w:val="11"/>
        </w:numPr>
        <w:tabs>
          <w:tab w:val="left" w:pos="1028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иски из протоколов заседаний ученых советов факультетов -в деканате факультета подготовки кадров высшей квалификации (личное дело аспиранта);</w:t>
      </w:r>
    </w:p>
    <w:p w:rsidR="00EA198B" w:rsidRPr="00EA198B" w:rsidRDefault="00EA198B" w:rsidP="00B16FAA">
      <w:pPr>
        <w:widowControl w:val="0"/>
        <w:numPr>
          <w:ilvl w:val="1"/>
          <w:numId w:val="11"/>
        </w:numPr>
        <w:tabs>
          <w:tab w:val="left" w:pos="819"/>
          <w:tab w:val="left" w:pos="874"/>
        </w:tabs>
        <w:spacing w:after="0" w:line="240" w:lineRule="auto"/>
        <w:ind w:left="0" w:right="1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четные ведомости - в деканате факультета подготовки кадров высшей квалификации.</w:t>
      </w:r>
    </w:p>
    <w:p w:rsidR="00EA198B" w:rsidRPr="00EA198B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о научным исследованиям (документы претендента до поступления в аспирантуру,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стижения по научно-исследовательской деятельности на период обучения в аспирантуре, аннотация, план выполнения, ксерокопии собственных публикаций и др.) размещаются в портфолио аспиранта и со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раняются весь период его обучения в соответствии с ло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ыми актами Университета.</w:t>
      </w:r>
    </w:p>
    <w:p w:rsidR="00EA198B" w:rsidRPr="00EA198B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 затраты, связанные с проведением научных исследований, выполняемых аспирантами на кафедрах осуществляются в соответствии с об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ыми стандартами по мере возможности и в пределах обеспечения Университетом и его структурных подразделений, а также за счет средств за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чиков по договорным работам. Выделение средств на научную работу ас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рантов и контроль за их расходованием осуществляется в соответствии ло</w:t>
      </w:r>
      <w:r w:rsidRPr="00EA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ыми актами Университета.</w:t>
      </w:r>
    </w:p>
    <w:p w:rsidR="00EA198B" w:rsidRPr="00EA198B" w:rsidRDefault="00EA198B" w:rsidP="00B16FAA">
      <w:pPr>
        <w:widowControl w:val="0"/>
        <w:tabs>
          <w:tab w:val="left" w:pos="8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AA" w:rsidRPr="007503F2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Основные этапы деятельности и критерии оценки работы аспиранта </w:t>
      </w:r>
    </w:p>
    <w:p w:rsidR="00EA198B" w:rsidRPr="00EA198B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очной формы обучения</w:t>
      </w:r>
    </w:p>
    <w:p w:rsidR="00EA198B" w:rsidRPr="00EA198B" w:rsidRDefault="00EA198B" w:rsidP="00B16FAA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B050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46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08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материала по теме диссертационного исследования (в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5E5ECA" w:rsidRDefault="005E5ECA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5E5ECA" w:rsidRDefault="005E5ECA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5E5ECA" w:rsidRDefault="005E5ECA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5E5ECA" w:rsidRDefault="005E5ECA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5E5ECA" w:rsidRDefault="005E5ECA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5E5ECA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5E5ECA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5E5ECA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3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5E5ECA" w:rsidRDefault="005E5ECA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</w:p>
    <w:p w:rsidR="005E5ECA" w:rsidRPr="00EA198B" w:rsidRDefault="005E5ECA" w:rsidP="005E5EC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5E5ECA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5E5ECA" w:rsidRPr="00EA198B" w:rsidTr="00B9673B">
        <w:tc>
          <w:tcPr>
            <w:tcW w:w="10031" w:type="dxa"/>
            <w:gridSpan w:val="4"/>
            <w:shd w:val="clear" w:color="auto" w:fill="auto"/>
          </w:tcPr>
          <w:p w:rsidR="005E5ECA" w:rsidRPr="00EA198B" w:rsidRDefault="005E5ECA" w:rsidP="005E5EC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местр. 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ведующи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Сентябрь-декабр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</w:tbl>
    <w:p w:rsidR="005E5ECA" w:rsidRPr="00EA198B" w:rsidRDefault="005E5ECA" w:rsidP="005E5EC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5E5ECA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5E5ECA" w:rsidRPr="00EA198B" w:rsidTr="00B9673B">
        <w:tc>
          <w:tcPr>
            <w:tcW w:w="10031" w:type="dxa"/>
            <w:gridSpan w:val="4"/>
            <w:shd w:val="clear" w:color="auto" w:fill="auto"/>
          </w:tcPr>
          <w:p w:rsidR="005E5ECA" w:rsidRPr="00EA198B" w:rsidRDefault="005E5ECA" w:rsidP="005E5EC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местр. 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(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5E5ECA" w:rsidRPr="00EA198B" w:rsidRDefault="005E5ECA" w:rsidP="005E5EC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5E5ECA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5E5ECA" w:rsidRPr="00EA198B" w:rsidTr="00B9673B">
        <w:tc>
          <w:tcPr>
            <w:tcW w:w="10031" w:type="dxa"/>
            <w:gridSpan w:val="4"/>
            <w:shd w:val="clear" w:color="auto" w:fill="auto"/>
          </w:tcPr>
          <w:p w:rsidR="005E5ECA" w:rsidRPr="00EA198B" w:rsidRDefault="005E5ECA" w:rsidP="005E5EC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местр. 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Заведующий кафедрой, научны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прель-май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Сдача в деканат </w:t>
            </w:r>
            <w:proofErr w:type="gram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акультета подготовки кадров высшей квалификации пакета документов</w:t>
            </w:r>
            <w:proofErr w:type="gram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для ГИА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8 рабочих дней после даты завершения государственной итоговой аттестации, установленной календарным учебным графиком</w:t>
            </w:r>
          </w:p>
        </w:tc>
      </w:tr>
      <w:tr w:rsidR="005E5ECA" w:rsidRPr="00EA198B" w:rsidTr="00B9673B">
        <w:tc>
          <w:tcPr>
            <w:tcW w:w="95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</w:tbl>
    <w:p w:rsidR="005E5ECA" w:rsidRPr="00EA198B" w:rsidRDefault="005E5ECA" w:rsidP="005E5EC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5E5ECA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5E5ECA" w:rsidRPr="00EA198B" w:rsidTr="00B9673B">
        <w:tc>
          <w:tcPr>
            <w:tcW w:w="10031" w:type="dxa"/>
            <w:gridSpan w:val="4"/>
            <w:shd w:val="clear" w:color="auto" w:fill="auto"/>
          </w:tcPr>
          <w:p w:rsidR="005E5ECA" w:rsidRPr="00EA198B" w:rsidRDefault="005E5ECA" w:rsidP="005E5EC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местр. 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  <w:proofErr w:type="gramEnd"/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3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молодежного научно-практического форума «Медицина будущего: от разработки до внедрения»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 не аттестован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 не допущен к ГИА</w:t>
            </w: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5E5ECA" w:rsidRPr="00EA198B" w:rsidTr="00B9673B">
        <w:tc>
          <w:tcPr>
            <w:tcW w:w="939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48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5E5ECA" w:rsidRPr="00EA198B" w:rsidRDefault="005E5ECA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:rsidR="005E5ECA" w:rsidRPr="00EA198B" w:rsidRDefault="005E5ECA" w:rsidP="005E5EC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5E5ECA" w:rsidRDefault="005E5ECA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</w:p>
    <w:p w:rsidR="007503F2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Основные этапы деятельности и критерии оценки работы аспиранта заочной </w:t>
      </w:r>
    </w:p>
    <w:p w:rsidR="00EA198B" w:rsidRPr="00EA198B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B050"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формы обучения</w:t>
      </w:r>
    </w:p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46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08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0"/>
        <w:gridCol w:w="3858"/>
        <w:gridCol w:w="111"/>
        <w:gridCol w:w="2371"/>
        <w:gridCol w:w="163"/>
        <w:gridCol w:w="2569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7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йдена процедура отчета (аттестации)  аспиранта п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м исследованиям на кафедре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rPr>
          <w:tblHeader/>
        </w:trPr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7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Заочная форма обучения (2 курс)</w:t>
            </w:r>
          </w:p>
        </w:tc>
      </w:tr>
      <w:tr w:rsidR="00EA198B" w:rsidRPr="00EA198B" w:rsidTr="00B9673B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B9673B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ы «Материалы и методы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исследова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цедура отчета (аттестации) 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ведующи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ыступление на научных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 главами НКР (диссертации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цедура отчета (аттестации) 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ведующи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бр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1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5671F7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5671F7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5671F7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ведующий кафедрой, научны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B9673B">
        <w:tc>
          <w:tcPr>
            <w:tcW w:w="959" w:type="dxa"/>
            <w:shd w:val="clear" w:color="auto" w:fill="auto"/>
          </w:tcPr>
          <w:p w:rsidR="00EA198B" w:rsidRPr="00EA198B" w:rsidRDefault="005671F7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B9673B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4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B9673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B9673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B9673B">
        <w:tc>
          <w:tcPr>
            <w:tcW w:w="939" w:type="dxa"/>
            <w:shd w:val="clear" w:color="auto" w:fill="auto"/>
          </w:tcPr>
          <w:p w:rsidR="00EA198B" w:rsidRPr="00EA198B" w:rsidRDefault="00B9673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8B" w:rsidRPr="00EA198B" w:rsidRDefault="00EA198B" w:rsidP="00B16F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3B" w:rsidRPr="00EA198B" w:rsidRDefault="00B9673B" w:rsidP="00B9673B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B9673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B9673B" w:rsidRPr="00EA198B" w:rsidTr="00B9673B">
        <w:tc>
          <w:tcPr>
            <w:tcW w:w="10031" w:type="dxa"/>
            <w:gridSpan w:val="4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местр. За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уры и утвержденным календарным учебным графиком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</w:tbl>
    <w:p w:rsidR="00B9673B" w:rsidRPr="00EA198B" w:rsidRDefault="00B9673B" w:rsidP="00B9673B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B9673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B9673B" w:rsidRPr="00EA198B" w:rsidTr="00B9673B">
        <w:tc>
          <w:tcPr>
            <w:tcW w:w="10031" w:type="dxa"/>
            <w:gridSpan w:val="4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местр. За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1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(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B9673B" w:rsidRPr="00EA198B" w:rsidRDefault="00B9673B" w:rsidP="00B9673B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B9673B" w:rsidRPr="00EA198B" w:rsidTr="00B9673B">
        <w:trPr>
          <w:tblHeader/>
        </w:trPr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B9673B" w:rsidRPr="00EA198B" w:rsidTr="00B9673B">
        <w:tc>
          <w:tcPr>
            <w:tcW w:w="10031" w:type="dxa"/>
            <w:gridSpan w:val="4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местр. За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Сдача в деканат </w:t>
            </w:r>
            <w:proofErr w:type="gram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акультета подготовки кадров высшей квалификации пакета документов</w:t>
            </w:r>
            <w:proofErr w:type="gram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для ГИА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твержденным календарным учебным графиком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</w:tr>
      <w:tr w:rsidR="00B9673B" w:rsidRPr="00EA198B" w:rsidTr="00B9673B">
        <w:tc>
          <w:tcPr>
            <w:tcW w:w="95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8 рабочих дней после даты завершения государственной итоговой аттестации, установленной календарным учебным графиком</w:t>
            </w:r>
          </w:p>
        </w:tc>
      </w:tr>
    </w:tbl>
    <w:p w:rsidR="00B9673B" w:rsidRPr="00EA198B" w:rsidRDefault="00B9673B" w:rsidP="00B9673B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B9673B" w:rsidRPr="00EA198B" w:rsidTr="00B9673B">
        <w:trPr>
          <w:tblHeader/>
        </w:trPr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B9673B" w:rsidRPr="00EA198B" w:rsidTr="00B9673B">
        <w:tc>
          <w:tcPr>
            <w:tcW w:w="10031" w:type="dxa"/>
            <w:gridSpan w:val="4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семестр. Заочная форма обучения (</w:t>
            </w:r>
            <w:r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курс)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  <w:proofErr w:type="gramEnd"/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4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</w:t>
            </w: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О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 не аттестован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</w:t>
            </w:r>
            <w:proofErr w:type="gram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/ не допущен к ГИА</w:t>
            </w: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B9673B" w:rsidRPr="00EA198B" w:rsidTr="00B9673B">
        <w:tc>
          <w:tcPr>
            <w:tcW w:w="939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(с приложением) об окончании аспирантуры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˗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 xml:space="preserve">и о квалификации </w:t>
            </w:r>
          </w:p>
        </w:tc>
        <w:tc>
          <w:tcPr>
            <w:tcW w:w="248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B9673B" w:rsidRPr="00EA198B" w:rsidRDefault="00B9673B" w:rsidP="00B9673B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:rsidR="00B9673B" w:rsidRPr="00EA198B" w:rsidRDefault="00B9673B" w:rsidP="00B9673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3B" w:rsidRPr="00EA198B" w:rsidRDefault="00B9673B" w:rsidP="00B967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3B" w:rsidRPr="00B16FAA" w:rsidRDefault="00B9673B" w:rsidP="00B9673B">
      <w:pPr>
        <w:jc w:val="both"/>
        <w:rPr>
          <w:sz w:val="24"/>
          <w:szCs w:val="24"/>
        </w:rPr>
      </w:pPr>
    </w:p>
    <w:p w:rsidR="00991EA7" w:rsidRPr="00B16FAA" w:rsidRDefault="00991EA7" w:rsidP="00B16FAA">
      <w:pPr>
        <w:jc w:val="both"/>
        <w:rPr>
          <w:sz w:val="24"/>
          <w:szCs w:val="24"/>
        </w:rPr>
      </w:pPr>
    </w:p>
    <w:sectPr w:rsidR="00991EA7" w:rsidRPr="00B16FAA" w:rsidSect="00EA198B">
      <w:headerReference w:type="default" r:id="rId9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FD" w:rsidRDefault="009216FD" w:rsidP="00EA198B">
      <w:pPr>
        <w:spacing w:after="0" w:line="240" w:lineRule="auto"/>
      </w:pPr>
      <w:r>
        <w:separator/>
      </w:r>
    </w:p>
  </w:endnote>
  <w:endnote w:type="continuationSeparator" w:id="0">
    <w:p w:rsidR="009216FD" w:rsidRDefault="009216FD" w:rsidP="00E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FD" w:rsidRDefault="009216FD" w:rsidP="00EA198B">
      <w:pPr>
        <w:spacing w:after="0" w:line="240" w:lineRule="auto"/>
      </w:pPr>
      <w:r>
        <w:separator/>
      </w:r>
    </w:p>
  </w:footnote>
  <w:footnote w:type="continuationSeparator" w:id="0">
    <w:p w:rsidR="009216FD" w:rsidRDefault="009216FD" w:rsidP="00E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3B" w:rsidRDefault="00B9673B" w:rsidP="00B9673B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D8E"/>
    <w:multiLevelType w:val="hybridMultilevel"/>
    <w:tmpl w:val="125CCE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E040B"/>
    <w:multiLevelType w:val="hybridMultilevel"/>
    <w:tmpl w:val="AFE697C0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B05FD"/>
    <w:multiLevelType w:val="hybridMultilevel"/>
    <w:tmpl w:val="BF80080E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F38BD"/>
    <w:multiLevelType w:val="hybridMultilevel"/>
    <w:tmpl w:val="D800084E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14186"/>
    <w:multiLevelType w:val="hybridMultilevel"/>
    <w:tmpl w:val="41B415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C69DF"/>
    <w:multiLevelType w:val="hybridMultilevel"/>
    <w:tmpl w:val="CEF6337C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045BF"/>
    <w:multiLevelType w:val="hybridMultilevel"/>
    <w:tmpl w:val="043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A2631"/>
    <w:multiLevelType w:val="hybridMultilevel"/>
    <w:tmpl w:val="BD52A4F8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A6797C"/>
    <w:multiLevelType w:val="hybridMultilevel"/>
    <w:tmpl w:val="A90847C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D0523"/>
    <w:multiLevelType w:val="hybridMultilevel"/>
    <w:tmpl w:val="65748270"/>
    <w:lvl w:ilvl="0" w:tplc="810878C4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3773D5"/>
    <w:multiLevelType w:val="hybridMultilevel"/>
    <w:tmpl w:val="13B08A0A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0878C4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BB0F88"/>
    <w:multiLevelType w:val="hybridMultilevel"/>
    <w:tmpl w:val="15FE2988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F2698"/>
    <w:multiLevelType w:val="hybridMultilevel"/>
    <w:tmpl w:val="C02AAC04"/>
    <w:lvl w:ilvl="0" w:tplc="BE5C77FE">
      <w:start w:val="1"/>
      <w:numFmt w:val="decimal"/>
      <w:lvlText w:val="%1"/>
      <w:lvlJc w:val="left"/>
      <w:pPr>
        <w:ind w:left="1144" w:hanging="43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EE"/>
    <w:rsid w:val="00277878"/>
    <w:rsid w:val="00551EDA"/>
    <w:rsid w:val="005671F7"/>
    <w:rsid w:val="005E5ECA"/>
    <w:rsid w:val="006511AB"/>
    <w:rsid w:val="007503F2"/>
    <w:rsid w:val="00843DE7"/>
    <w:rsid w:val="008518EE"/>
    <w:rsid w:val="009216FD"/>
    <w:rsid w:val="00983EA4"/>
    <w:rsid w:val="00991EA7"/>
    <w:rsid w:val="00B16FAA"/>
    <w:rsid w:val="00B65DC6"/>
    <w:rsid w:val="00B94FF9"/>
    <w:rsid w:val="00B9673B"/>
    <w:rsid w:val="00DA5CA0"/>
    <w:rsid w:val="00EA198B"/>
    <w:rsid w:val="00F25876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7BA3-7180-41BF-8662-01CBB64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44</Words>
  <Characters>5782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228527123</cp:lastModifiedBy>
  <cp:revision>2</cp:revision>
  <dcterms:created xsi:type="dcterms:W3CDTF">2020-02-27T11:15:00Z</dcterms:created>
  <dcterms:modified xsi:type="dcterms:W3CDTF">2020-02-27T11:15:00Z</dcterms:modified>
</cp:coreProperties>
</file>